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69" w:rsidRDefault="00932269" w:rsidP="00932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69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932269" w:rsidRPr="00932269" w:rsidRDefault="00932269" w:rsidP="009322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2269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32269" w:rsidRPr="00932269" w:rsidRDefault="00932269" w:rsidP="00932269">
      <w:pPr>
        <w:tabs>
          <w:tab w:val="left" w:pos="45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2269">
        <w:rPr>
          <w:rFonts w:ascii="Times New Roman" w:eastAsia="Calibri" w:hAnsi="Times New Roman" w:cs="Times New Roman"/>
          <w:sz w:val="28"/>
          <w:szCs w:val="28"/>
        </w:rPr>
        <w:t>заместитель председателя                                                                                                                                   межведомственной рабочей группы</w:t>
      </w:r>
    </w:p>
    <w:p w:rsidR="00932269" w:rsidRDefault="00932269" w:rsidP="00932269">
      <w:pPr>
        <w:tabs>
          <w:tab w:val="left" w:pos="4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69">
        <w:rPr>
          <w:rFonts w:ascii="Times New Roman" w:eastAsia="Calibri" w:hAnsi="Times New Roman" w:cs="Times New Roman"/>
          <w:sz w:val="28"/>
          <w:szCs w:val="28"/>
        </w:rPr>
        <w:t>по вопросам отдыха детей и подростков</w:t>
      </w:r>
    </w:p>
    <w:p w:rsidR="00932269" w:rsidRPr="00932269" w:rsidRDefault="00932269" w:rsidP="00932269">
      <w:pPr>
        <w:tabs>
          <w:tab w:val="left" w:pos="46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2269">
        <w:rPr>
          <w:rFonts w:ascii="Times New Roman" w:eastAsia="Calibri" w:hAnsi="Times New Roman" w:cs="Times New Roman"/>
          <w:sz w:val="28"/>
          <w:szCs w:val="28"/>
        </w:rPr>
        <w:t xml:space="preserve"> ___________________    Н.А. Гордеева</w:t>
      </w:r>
      <w:r w:rsidR="00AB1FF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9322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D82223" w:rsidRPr="00D82223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D82223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932269">
        <w:rPr>
          <w:rFonts w:ascii="Times New Roman" w:eastAsia="Calibri" w:hAnsi="Times New Roman" w:cs="Times New Roman"/>
          <w:sz w:val="28"/>
          <w:szCs w:val="28"/>
        </w:rPr>
        <w:t xml:space="preserve">»    </w:t>
      </w:r>
      <w:proofErr w:type="spellStart"/>
      <w:r w:rsidRPr="00932269">
        <w:rPr>
          <w:rFonts w:ascii="Times New Roman" w:eastAsia="Calibri" w:hAnsi="Times New Roman" w:cs="Times New Roman"/>
          <w:sz w:val="28"/>
          <w:szCs w:val="28"/>
          <w:u w:val="single"/>
        </w:rPr>
        <w:t>_</w:t>
      </w:r>
      <w:r w:rsidRPr="00932269">
        <w:rPr>
          <w:rFonts w:ascii="Times New Roman" w:hAnsi="Times New Roman" w:cs="Times New Roman"/>
          <w:sz w:val="28"/>
          <w:szCs w:val="28"/>
          <w:u w:val="single"/>
        </w:rPr>
        <w:t>мая</w:t>
      </w:r>
      <w:proofErr w:type="spellEnd"/>
      <w:r w:rsidRPr="00932269">
        <w:rPr>
          <w:rFonts w:ascii="Times New Roman" w:eastAsia="Calibri" w:hAnsi="Times New Roman" w:cs="Times New Roman"/>
          <w:sz w:val="28"/>
          <w:szCs w:val="28"/>
          <w:u w:val="single"/>
        </w:rPr>
        <w:t>____</w:t>
      </w:r>
      <w:r w:rsidRPr="00932269"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2017</w:t>
      </w:r>
    </w:p>
    <w:p w:rsidR="00932269" w:rsidRDefault="00932269" w:rsidP="00932269">
      <w:pPr>
        <w:tabs>
          <w:tab w:val="left" w:pos="7288"/>
        </w:tabs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32269" w:rsidRDefault="00932269" w:rsidP="0093226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932269" w:rsidRPr="00932269" w:rsidRDefault="00932269" w:rsidP="009322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269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</w:p>
    <w:p w:rsidR="00932269" w:rsidRDefault="00932269" w:rsidP="00932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269">
        <w:rPr>
          <w:rFonts w:ascii="Times New Roman" w:eastAsia="Calibri" w:hAnsi="Times New Roman" w:cs="Times New Roman"/>
          <w:b/>
          <w:sz w:val="28"/>
          <w:szCs w:val="28"/>
        </w:rPr>
        <w:t>приемки ла</w:t>
      </w:r>
      <w:r>
        <w:rPr>
          <w:rFonts w:ascii="Times New Roman" w:hAnsi="Times New Roman" w:cs="Times New Roman"/>
          <w:b/>
          <w:sz w:val="28"/>
          <w:szCs w:val="28"/>
        </w:rPr>
        <w:t>герей дневного пребывания в 2017</w:t>
      </w:r>
      <w:r w:rsidRPr="00932269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932269" w:rsidRDefault="00932269" w:rsidP="00932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71D" w:rsidRPr="00932269" w:rsidRDefault="00932269" w:rsidP="00932269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F03CB" w:rsidRPr="00932269">
        <w:rPr>
          <w:rFonts w:ascii="Times New Roman" w:hAnsi="Times New Roman" w:cs="Times New Roman"/>
          <w:b/>
          <w:sz w:val="28"/>
          <w:szCs w:val="28"/>
        </w:rPr>
        <w:t>Центральный райо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2269" w:rsidRPr="00932269" w:rsidRDefault="00932269" w:rsidP="00932269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1276"/>
        <w:gridCol w:w="5245"/>
        <w:gridCol w:w="3118"/>
      </w:tblGrid>
      <w:tr w:rsidR="008F03CB" w:rsidRPr="008F03CB" w:rsidTr="009322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CB" w:rsidRPr="008F03CB" w:rsidRDefault="008F03CB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3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CB" w:rsidRPr="008F03CB" w:rsidRDefault="008F03CB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3C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B" w:rsidRPr="00AB1FFA" w:rsidRDefault="008F03CB" w:rsidP="00AB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03C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B" w:rsidRPr="008F03CB" w:rsidRDefault="008F03CB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3CB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8F03CB" w:rsidRPr="008F03CB" w:rsidTr="00932269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3CB" w:rsidRPr="008F03CB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7222CB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CB" w:rsidRPr="008F03CB" w:rsidRDefault="007222CB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03CB" w:rsidRPr="008F03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CB" w:rsidRPr="008F03CB" w:rsidRDefault="00D60388" w:rsidP="005B38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</w:t>
            </w:r>
            <w:r w:rsidR="008F03CB" w:rsidRPr="008F03CB">
              <w:rPr>
                <w:rFonts w:ascii="Times New Roman" w:hAnsi="Times New Roman" w:cs="Times New Roman"/>
                <w:sz w:val="28"/>
                <w:szCs w:val="28"/>
              </w:rPr>
              <w:t xml:space="preserve"> №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3CB" w:rsidRPr="008F0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B" w:rsidRPr="008F03CB" w:rsidRDefault="008F03CB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л</w:t>
            </w:r>
            <w:proofErr w:type="gramStart"/>
            <w:r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К</w:t>
            </w:r>
            <w:proofErr w:type="gramEnd"/>
            <w:r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ача</w:t>
            </w:r>
            <w:proofErr w:type="spellEnd"/>
            <w:r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24</w:t>
            </w:r>
          </w:p>
        </w:tc>
      </w:tr>
      <w:tr w:rsidR="008F03CB" w:rsidRPr="008F03CB" w:rsidTr="009322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3CB" w:rsidRPr="008F03CB" w:rsidRDefault="008F03CB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CB" w:rsidRPr="008F03CB" w:rsidRDefault="007222CB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03CB" w:rsidRPr="008F03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CB" w:rsidRPr="008F03CB" w:rsidRDefault="00D60388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</w:t>
            </w:r>
            <w:r w:rsidR="008F03CB" w:rsidRPr="008F03CB">
              <w:rPr>
                <w:rFonts w:ascii="Times New Roman" w:hAnsi="Times New Roman" w:cs="Times New Roman"/>
                <w:sz w:val="28"/>
                <w:szCs w:val="28"/>
              </w:rPr>
              <w:t xml:space="preserve"> №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3CB" w:rsidRPr="008F03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B" w:rsidRPr="008F03CB" w:rsidRDefault="008F03CB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л</w:t>
            </w:r>
            <w:proofErr w:type="gramStart"/>
            <w:r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Ч</w:t>
            </w:r>
            <w:proofErr w:type="gramEnd"/>
            <w:r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черина, 1</w:t>
            </w:r>
          </w:p>
        </w:tc>
      </w:tr>
      <w:tr w:rsidR="00C01A4D" w:rsidRPr="008F03CB" w:rsidTr="009322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A4D" w:rsidRPr="008F03CB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Pr="002A371D" w:rsidRDefault="00C01A4D" w:rsidP="009025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У «</w:t>
            </w:r>
            <w:r w:rsidRPr="008F0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3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</w:t>
            </w:r>
            <w:r w:rsidRPr="008F0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Ш №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D" w:rsidRPr="008F03CB" w:rsidRDefault="002A371D" w:rsidP="00902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C01A4D" w:rsidRPr="008F0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Start"/>
            <w:r w:rsidR="00C01A4D" w:rsidRPr="008F0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="00C01A4D" w:rsidRPr="008F0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кестанская, 11 а</w:t>
            </w:r>
          </w:p>
        </w:tc>
      </w:tr>
      <w:tr w:rsidR="00C01A4D" w:rsidRPr="008F03CB" w:rsidTr="009322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A4D" w:rsidRPr="008F03CB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Default="00C01A4D" w:rsidP="009025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A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D" w:rsidRPr="008F03CB" w:rsidRDefault="00C01A4D" w:rsidP="009025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1A4D" w:rsidRPr="008F03CB" w:rsidTr="009322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A4D" w:rsidRPr="008F03CB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Pr="008F03CB" w:rsidRDefault="00C01A4D" w:rsidP="00E95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Pr="008F03CB" w:rsidRDefault="00C01A4D" w:rsidP="00E952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№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D" w:rsidRPr="008F03CB" w:rsidRDefault="00C01A4D" w:rsidP="00E95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л</w:t>
            </w:r>
            <w:proofErr w:type="gramStart"/>
            <w:r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Т</w:t>
            </w:r>
            <w:proofErr w:type="gramEnd"/>
            <w:r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кестанская, 6 а</w:t>
            </w:r>
          </w:p>
        </w:tc>
      </w:tr>
      <w:tr w:rsidR="00C01A4D" w:rsidRPr="008F03CB" w:rsidTr="009322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A4D" w:rsidRPr="008F03CB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Pr="008F03CB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Pr="00D60388" w:rsidRDefault="00C01A4D" w:rsidP="00260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2607C4">
              <w:rPr>
                <w:rFonts w:ascii="Times New Roman" w:hAnsi="Times New Roman" w:cs="Times New Roman"/>
                <w:sz w:val="28"/>
                <w:szCs w:val="28"/>
              </w:rPr>
              <w:t>ЦДиМД</w:t>
            </w:r>
            <w:proofErr w:type="spellEnd"/>
            <w:r w:rsidR="002607C4">
              <w:rPr>
                <w:rFonts w:ascii="Times New Roman" w:hAnsi="Times New Roman" w:cs="Times New Roman"/>
                <w:sz w:val="28"/>
                <w:szCs w:val="28"/>
              </w:rPr>
              <w:t xml:space="preserve"> «Рад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 xml:space="preserve"> ДЮСШ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D" w:rsidRPr="008F03CB" w:rsidRDefault="00C01A4D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л</w:t>
            </w:r>
            <w:proofErr w:type="gramStart"/>
            <w:r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Т</w:t>
            </w:r>
            <w:proofErr w:type="gramEnd"/>
            <w:r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решковой,8</w:t>
            </w:r>
          </w:p>
        </w:tc>
      </w:tr>
      <w:tr w:rsidR="00C01A4D" w:rsidRPr="008F03CB" w:rsidTr="00932269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Pr="008F03CB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Pr="008F03CB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D" w:rsidRPr="008F03CB" w:rsidRDefault="00C01A4D" w:rsidP="007672F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 85»</w:t>
            </w:r>
            <w:r w:rsidR="007672FF" w:rsidRPr="007672F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7672FF">
              <w:rPr>
                <w:rFonts w:ascii="Times New Roman" w:hAnsi="Times New Roman" w:cs="Times New Roman"/>
                <w:sz w:val="28"/>
                <w:szCs w:val="28"/>
              </w:rPr>
              <w:t>МОАУ «СОШ№ 86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D" w:rsidRPr="008F03CB" w:rsidRDefault="00C01A4D" w:rsidP="007222C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лмыш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48/4</w:t>
            </w:r>
          </w:p>
        </w:tc>
      </w:tr>
      <w:tr w:rsidR="00C01A4D" w:rsidRPr="008F03CB" w:rsidTr="0093226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A4D" w:rsidRPr="008F03CB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F03CB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Pr="008F03CB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Pr="008F03CB" w:rsidRDefault="00C01A4D" w:rsidP="005A2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Лицей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Салют»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D" w:rsidRPr="008F03CB" w:rsidRDefault="00932269" w:rsidP="005A2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</w:t>
            </w:r>
            <w:r w:rsidR="00C01A4D"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</w:t>
            </w:r>
            <w:proofErr w:type="gramStart"/>
            <w:r w:rsidR="00C01A4D"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Х</w:t>
            </w:r>
            <w:proofErr w:type="gramEnd"/>
            <w:r w:rsidR="00C01A4D"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ьковская, 14</w:t>
            </w:r>
          </w:p>
        </w:tc>
      </w:tr>
      <w:tr w:rsidR="00C01A4D" w:rsidRPr="008F03CB" w:rsidTr="0093226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A4D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Pr="008F03CB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Pr="008F03CB" w:rsidRDefault="00C01A4D" w:rsidP="00F44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У «СОШ №72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D" w:rsidRPr="008F03CB" w:rsidRDefault="00932269" w:rsidP="00F44BA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C01A4D" w:rsidRPr="008F0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Start"/>
            <w:r w:rsidR="00C01A4D" w:rsidRPr="008F0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="00C01A4D" w:rsidRPr="008F0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кестанская, 55/5</w:t>
            </w:r>
          </w:p>
        </w:tc>
      </w:tr>
      <w:tr w:rsidR="00C01A4D" w:rsidRPr="008F03CB" w:rsidTr="0093226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A4D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Pr="008F03CB" w:rsidRDefault="00C01A4D" w:rsidP="000C6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У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 xml:space="preserve"> №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D" w:rsidRPr="008F03CB" w:rsidRDefault="00932269" w:rsidP="000C6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</w:t>
            </w:r>
            <w:r w:rsidR="00C01A4D"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</w:t>
            </w:r>
            <w:proofErr w:type="gramStart"/>
            <w:r w:rsidR="00C01A4D"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С</w:t>
            </w:r>
            <w:proofErr w:type="gramEnd"/>
            <w:r w:rsidR="00C01A4D"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вхозная, 31,</w:t>
            </w:r>
          </w:p>
        </w:tc>
      </w:tr>
      <w:tr w:rsidR="00C01A4D" w:rsidRPr="008F03CB" w:rsidTr="0093226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A4D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Default="00C01A4D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D" w:rsidRDefault="00C01A4D" w:rsidP="000C6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A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е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D" w:rsidRPr="008F03CB" w:rsidRDefault="00C01A4D" w:rsidP="000C64E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14FB1" w:rsidRPr="008F03CB" w:rsidTr="0093226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FB1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8F03CB" w:rsidRDefault="00514FB1" w:rsidP="00423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1" w:rsidRPr="008F03CB" w:rsidRDefault="00932269" w:rsidP="00423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</w:t>
            </w:r>
            <w:r w:rsidR="00514FB1"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</w:t>
            </w:r>
            <w:proofErr w:type="gramStart"/>
            <w:r w:rsidR="00514FB1"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С</w:t>
            </w:r>
            <w:proofErr w:type="gramEnd"/>
            <w:r w:rsidR="00514FB1"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молетная, 91</w:t>
            </w:r>
          </w:p>
        </w:tc>
      </w:tr>
      <w:tr w:rsidR="00514FB1" w:rsidRPr="008F03CB" w:rsidTr="0093226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FB1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8F03CB" w:rsidRDefault="00514FB1" w:rsidP="00127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 xml:space="preserve"> № 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/к «Ори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1" w:rsidRPr="008F03CB" w:rsidRDefault="00932269" w:rsidP="00127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</w:t>
            </w:r>
            <w:r w:rsidR="00514FB1"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р</w:t>
            </w:r>
            <w:proofErr w:type="gramStart"/>
            <w:r w:rsidR="00514FB1"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Ф</w:t>
            </w:r>
            <w:proofErr w:type="gramEnd"/>
            <w:r w:rsidR="00514FB1"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отский</w:t>
            </w:r>
            <w:r w:rsidR="00514F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514FB1"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16</w:t>
            </w:r>
          </w:p>
        </w:tc>
      </w:tr>
      <w:tr w:rsidR="00514FB1" w:rsidRPr="008F03CB" w:rsidTr="0093226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FB1" w:rsidRPr="008F03CB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8F03CB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8F03CB" w:rsidRDefault="00514FB1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АУ «Лицей № 6»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/к «Бригантина»</w:t>
            </w:r>
            <w:r w:rsidR="00260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07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2607C4">
              <w:rPr>
                <w:rFonts w:ascii="Times New Roman" w:hAnsi="Times New Roman" w:cs="Times New Roman"/>
                <w:sz w:val="28"/>
                <w:szCs w:val="28"/>
              </w:rPr>
              <w:t>/к «Калейдоско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1" w:rsidRPr="008F03CB" w:rsidRDefault="00932269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</w:t>
            </w:r>
            <w:r w:rsidR="00514FB1"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</w:t>
            </w:r>
            <w:proofErr w:type="gramStart"/>
            <w:r w:rsidR="00514FB1"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Ш</w:t>
            </w:r>
            <w:proofErr w:type="gramEnd"/>
            <w:r w:rsidR="00514FB1"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вченко,</w:t>
            </w:r>
            <w:r w:rsidR="00514F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514FB1"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33 а</w:t>
            </w:r>
          </w:p>
        </w:tc>
      </w:tr>
      <w:tr w:rsidR="00514FB1" w:rsidRPr="008F03CB" w:rsidTr="0093226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FB1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8F03CB" w:rsidRDefault="00514FB1" w:rsidP="007C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8F03CB" w:rsidRDefault="00514FB1" w:rsidP="007C1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 xml:space="preserve"> № 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1" w:rsidRPr="008F03CB" w:rsidRDefault="007672FF" w:rsidP="00AB1FF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тальный, 2,(2</w:t>
            </w:r>
            <w:r w:rsidR="00AB1F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</w:t>
            </w:r>
            <w:r w:rsidR="00514F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</w:tr>
      <w:tr w:rsidR="007E7D7F" w:rsidRPr="008F03CB" w:rsidTr="0002130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D7F" w:rsidRDefault="007E7D7F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F" w:rsidRPr="008F03CB" w:rsidRDefault="007E7D7F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D7F" w:rsidRDefault="007E7D7F" w:rsidP="00514F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E7D7F" w:rsidRPr="008F03CB" w:rsidRDefault="007E7D7F" w:rsidP="00514F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Лицей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D7F" w:rsidRPr="008F03CB" w:rsidRDefault="007E7D7F" w:rsidP="00810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л</w:t>
            </w:r>
            <w:proofErr w:type="gramStart"/>
            <w:r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О</w:t>
            </w:r>
            <w:proofErr w:type="gramEnd"/>
            <w:r w:rsidRPr="008F0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джоникидзе, 226</w:t>
            </w:r>
          </w:p>
          <w:p w:rsidR="007E7D7F" w:rsidRPr="008F03CB" w:rsidRDefault="007E7D7F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7E7D7F" w:rsidRPr="008F03CB" w:rsidTr="0002130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7D7F" w:rsidRPr="008F03CB" w:rsidRDefault="007E7D7F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F" w:rsidRPr="008F03CB" w:rsidRDefault="007E7D7F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F" w:rsidRPr="008F03CB" w:rsidRDefault="007E7D7F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8F03CB" w:rsidRDefault="007E7D7F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B1" w:rsidRPr="008F03CB" w:rsidTr="009322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B1" w:rsidRPr="008F03CB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8F03CB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8F03CB" w:rsidRDefault="00514FB1" w:rsidP="00514F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1" w:rsidRPr="008F03CB" w:rsidRDefault="00514FB1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B1" w:rsidRPr="008F03CB" w:rsidTr="009322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B1" w:rsidRPr="008F03CB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8F03CB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8F03CB" w:rsidRDefault="00514FB1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 xml:space="preserve"> № 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03CB">
              <w:rPr>
                <w:rFonts w:ascii="Times New Roman" w:hAnsi="Times New Roman" w:cs="Times New Roman"/>
                <w:sz w:val="28"/>
                <w:szCs w:val="28"/>
              </w:rPr>
              <w:t xml:space="preserve"> (п. </w:t>
            </w:r>
            <w:proofErr w:type="spellStart"/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Нижнесакмарский</w:t>
            </w:r>
            <w:proofErr w:type="spellEnd"/>
            <w:r w:rsidRPr="008F03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1" w:rsidRPr="008F03CB" w:rsidRDefault="00514FB1" w:rsidP="005B388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AB1FFA" w:rsidRDefault="00AB1FFA" w:rsidP="00AB1FFA">
      <w:pPr>
        <w:pStyle w:val="2"/>
        <w:spacing w:before="0" w:line="240" w:lineRule="auto"/>
        <w:ind w:left="-851"/>
        <w:rPr>
          <w:rFonts w:ascii="Times New Roman" w:hAnsi="Times New Roman" w:cs="Times New Roman"/>
          <w:color w:val="auto"/>
          <w:sz w:val="28"/>
          <w:szCs w:val="28"/>
        </w:rPr>
      </w:pPr>
    </w:p>
    <w:p w:rsidR="00AB1FFA" w:rsidRPr="00AB1FFA" w:rsidRDefault="00AB1FFA" w:rsidP="00AB1FFA">
      <w:pPr>
        <w:pStyle w:val="2"/>
        <w:spacing w:before="0" w:line="240" w:lineRule="auto"/>
        <w:ind w:left="-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2B3574">
        <w:rPr>
          <w:rFonts w:ascii="Times New Roman" w:hAnsi="Times New Roman" w:cs="Times New Roman"/>
          <w:color w:val="auto"/>
          <w:sz w:val="28"/>
          <w:szCs w:val="28"/>
        </w:rPr>
        <w:t>Ленинский район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1276"/>
        <w:gridCol w:w="5245"/>
        <w:gridCol w:w="3118"/>
      </w:tblGrid>
      <w:tr w:rsidR="002B3574" w:rsidRPr="002B3574" w:rsidTr="00AB1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4" w:rsidRPr="002B3574" w:rsidRDefault="002B3574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4" w:rsidRPr="002B3574" w:rsidRDefault="002B3574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4" w:rsidRPr="002B3574" w:rsidRDefault="002B3574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4" w:rsidRPr="002B3574" w:rsidRDefault="002B3574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b/>
                <w:sz w:val="28"/>
                <w:szCs w:val="28"/>
              </w:rPr>
              <w:t>Адрес учреждения</w:t>
            </w:r>
          </w:p>
        </w:tc>
      </w:tr>
      <w:tr w:rsidR="002B3574" w:rsidRPr="002B3574" w:rsidTr="00AB1FF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574" w:rsidRPr="002B3574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2B3574" w:rsidRPr="002B3574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4" w:rsidRPr="002B3574" w:rsidRDefault="002B3574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4" w:rsidRPr="002B3574" w:rsidRDefault="006B272D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r w:rsidR="002B3574" w:rsidRPr="002B3574">
              <w:rPr>
                <w:rFonts w:ascii="Times New Roman" w:hAnsi="Times New Roman" w:cs="Times New Roman"/>
                <w:sz w:val="28"/>
                <w:szCs w:val="28"/>
              </w:rPr>
              <w:t>Гимназия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="002B3574" w:rsidRPr="002B3574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="00514FB1">
              <w:rPr>
                <w:rFonts w:ascii="Times New Roman" w:hAnsi="Times New Roman" w:cs="Times New Roman"/>
                <w:sz w:val="28"/>
                <w:szCs w:val="28"/>
              </w:rPr>
              <w:t>, ДЮСШ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4" w:rsidRPr="002B3574" w:rsidRDefault="002B3574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  <w:r w:rsidR="00D603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2B3574" w:rsidRPr="002B3574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574" w:rsidRPr="002B3574" w:rsidRDefault="002B3574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4" w:rsidRPr="002B3574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2B3574" w:rsidRPr="002B35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4" w:rsidRPr="002B3574" w:rsidRDefault="006B272D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r w:rsidR="002B3574" w:rsidRPr="002B3574">
              <w:rPr>
                <w:rFonts w:ascii="Times New Roman" w:hAnsi="Times New Roman" w:cs="Times New Roman"/>
                <w:sz w:val="28"/>
                <w:szCs w:val="28"/>
              </w:rPr>
              <w:t>ООШ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4" w:rsidRPr="002B3574" w:rsidRDefault="002B3574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D603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2B3574" w:rsidRPr="002B3574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574" w:rsidRPr="002B3574" w:rsidRDefault="002B3574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4" w:rsidRPr="002B3574" w:rsidRDefault="002B3574" w:rsidP="00514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2B3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4" w:rsidRPr="002B3574" w:rsidRDefault="006B272D" w:rsidP="00514F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r w:rsidR="002B3574" w:rsidRPr="002B3574">
              <w:rPr>
                <w:rFonts w:ascii="Times New Roman" w:hAnsi="Times New Roman" w:cs="Times New Roman"/>
                <w:sz w:val="28"/>
                <w:szCs w:val="28"/>
              </w:rPr>
              <w:t>Гимназия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4" w:rsidRPr="002B3574" w:rsidRDefault="00932269" w:rsidP="00932269">
            <w:pPr>
              <w:spacing w:after="0" w:line="240" w:lineRule="auto"/>
              <w:ind w:lef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3574" w:rsidRPr="002B3574">
              <w:rPr>
                <w:rFonts w:ascii="Times New Roman" w:hAnsi="Times New Roman" w:cs="Times New Roman"/>
                <w:sz w:val="28"/>
                <w:szCs w:val="28"/>
              </w:rPr>
              <w:t>. Краснознаменная, 34</w:t>
            </w:r>
          </w:p>
        </w:tc>
      </w:tr>
      <w:tr w:rsidR="00514FB1" w:rsidRPr="002B3574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Default="00514FB1" w:rsidP="00514F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B3574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1" w:rsidRPr="002B3574" w:rsidRDefault="00514FB1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74" w:rsidRPr="002B3574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574" w:rsidRPr="002B3574" w:rsidRDefault="002B3574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4" w:rsidRPr="002B3574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2B3574" w:rsidRPr="002B35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4" w:rsidRPr="002B3574" w:rsidRDefault="006B272D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r w:rsidR="002B3574" w:rsidRPr="002B3574">
              <w:rPr>
                <w:rFonts w:ascii="Times New Roman" w:hAnsi="Times New Roman" w:cs="Times New Roman"/>
                <w:sz w:val="28"/>
                <w:szCs w:val="28"/>
              </w:rPr>
              <w:t>НОШ №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4" w:rsidRPr="002B3574" w:rsidRDefault="002B3574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ул. Маршала Жукова</w:t>
            </w:r>
            <w:r w:rsidR="00D603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514FB1" w:rsidRPr="002B3574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14F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Гимназия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«Надеж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1" w:rsidRPr="002B3574" w:rsidRDefault="00514FB1" w:rsidP="00FB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Ул. Чка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24/1</w:t>
            </w:r>
          </w:p>
        </w:tc>
      </w:tr>
      <w:tr w:rsidR="00514FB1" w:rsidRPr="002B3574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Лицей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ЦППРД «Ори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1" w:rsidRPr="002B3574" w:rsidRDefault="00514FB1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Ул. Чка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13А</w:t>
            </w:r>
          </w:p>
        </w:tc>
      </w:tr>
      <w:tr w:rsidR="00514FB1" w:rsidRPr="002B3574" w:rsidTr="00AB1FF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FB1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514FB1" w:rsidRPr="002B3574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14FB1" w:rsidRPr="002B35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Лицей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1" w:rsidRPr="002B3574" w:rsidRDefault="00514FB1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Ул. Пике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</w:p>
        </w:tc>
      </w:tr>
      <w:tr w:rsidR="00514FB1" w:rsidRPr="002B3574" w:rsidTr="00AB1FF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4FB1" w:rsidRPr="002B35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Школа развития»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«Исток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1" w:rsidRPr="002B3574" w:rsidRDefault="00514FB1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Пер. Ма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514FB1" w:rsidRPr="002B3574" w:rsidTr="00AB1FF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6781">
              <w:rPr>
                <w:rFonts w:ascii="Times New Roman" w:hAnsi="Times New Roman" w:cs="Times New Roman"/>
                <w:sz w:val="28"/>
                <w:szCs w:val="28"/>
              </w:rPr>
              <w:t xml:space="preserve"> на базе СОШ № 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1" w:rsidRPr="002B3574" w:rsidRDefault="005F6781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Пер. Ма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514FB1" w:rsidRPr="002B3574" w:rsidTr="00AB1FF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МОАУ «СОШ №3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к «Спутник», 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ДШИ №8</w:t>
            </w:r>
            <w:r w:rsidR="005F6781">
              <w:rPr>
                <w:rFonts w:ascii="Times New Roman" w:hAnsi="Times New Roman" w:cs="Times New Roman"/>
                <w:sz w:val="28"/>
                <w:szCs w:val="28"/>
              </w:rPr>
              <w:t>+ МЦД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1" w:rsidRPr="002B3574" w:rsidRDefault="00514FB1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Ул. Вост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82</w:t>
            </w:r>
          </w:p>
        </w:tc>
      </w:tr>
      <w:tr w:rsidR="009E4438" w:rsidRPr="002B3574" w:rsidTr="00AB1FF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Pr="009E4438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Pr="009E4438" w:rsidRDefault="009E4438" w:rsidP="005B38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3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8" w:rsidRPr="002B3574" w:rsidRDefault="009E4438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B1" w:rsidRPr="002B3574" w:rsidTr="00AB1FF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514FB1" w:rsidRPr="002B35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2B3574" w:rsidRDefault="004C643F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</w:t>
            </w:r>
            <w:r w:rsidR="00514FB1"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  <w:r w:rsidR="00514F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1" w:rsidRPr="002B3574" w:rsidRDefault="00514FB1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10 Ли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</w:tr>
      <w:tr w:rsidR="00514FB1" w:rsidRPr="002B3574" w:rsidTr="00AB1FF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514FB1" w:rsidRPr="002B35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1" w:rsidRPr="002B3574" w:rsidRDefault="00514FB1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ОАУ «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Лицей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/к «Орленок»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1" w:rsidRPr="002B3574" w:rsidRDefault="00514FB1" w:rsidP="005B3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Пр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44/4</w:t>
            </w:r>
          </w:p>
        </w:tc>
      </w:tr>
      <w:tr w:rsidR="009E4438" w:rsidRPr="002B3574" w:rsidTr="00AB1FF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9E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2B3574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2E0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№ 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Пионер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8" w:rsidRPr="002B3574" w:rsidRDefault="009E4438" w:rsidP="002E0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Пр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9E4438" w:rsidRPr="002B3574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B8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 № 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8" w:rsidRPr="002B3574" w:rsidRDefault="009E4438" w:rsidP="00B8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Пр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9E4438" w:rsidRPr="002B3574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20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№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8" w:rsidRPr="002B3574" w:rsidRDefault="009E4438" w:rsidP="0020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Пос. им. </w:t>
            </w:r>
            <w:proofErr w:type="spellStart"/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Куйбушева</w:t>
            </w:r>
            <w:proofErr w:type="spellEnd"/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4438" w:rsidRPr="002B3574" w:rsidRDefault="009E4438" w:rsidP="0020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9E4438" w:rsidRPr="002B3574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Pr="009E4438" w:rsidRDefault="009E4438" w:rsidP="002017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3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8" w:rsidRPr="002B3574" w:rsidRDefault="009E4438" w:rsidP="0020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38" w:rsidRPr="002B3574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8832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 № 6»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РД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8" w:rsidRPr="002B3574" w:rsidRDefault="009E4438" w:rsidP="008832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Ул. Весенняя, 18</w:t>
            </w:r>
          </w:p>
        </w:tc>
      </w:tr>
      <w:tr w:rsidR="009E4438" w:rsidRPr="002B3574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1047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№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«Чайка», 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ДЮСШ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8" w:rsidRPr="002B3574" w:rsidRDefault="009E4438" w:rsidP="00104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57/1</w:t>
            </w:r>
          </w:p>
        </w:tc>
      </w:tr>
      <w:tr w:rsidR="009E4438" w:rsidRPr="002B3574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625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МОАУ «СОШ №65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8" w:rsidRPr="002B3574" w:rsidRDefault="009E4438" w:rsidP="00625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Кар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</w:tr>
      <w:tr w:rsidR="009E4438" w:rsidRPr="002B3574" w:rsidTr="00AB1FFA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438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B3574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5B38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8" w:rsidRPr="002B3574" w:rsidRDefault="009E4438" w:rsidP="004C6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C643F">
              <w:rPr>
                <w:rFonts w:ascii="Times New Roman" w:hAnsi="Times New Roman" w:cs="Times New Roman"/>
                <w:sz w:val="28"/>
                <w:szCs w:val="28"/>
              </w:rPr>
              <w:t xml:space="preserve"> Авиационная, 8/3</w:t>
            </w:r>
          </w:p>
        </w:tc>
      </w:tr>
      <w:tr w:rsidR="009E4438" w:rsidRPr="002B3574" w:rsidTr="00AB1FF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38" w:rsidRDefault="009E443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Pr="002B3574" w:rsidRDefault="009E4438" w:rsidP="00ED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38" w:rsidRDefault="009E4438" w:rsidP="00ED2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№ 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643F" w:rsidRPr="002B3574" w:rsidRDefault="004C643F" w:rsidP="00ED2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23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8" w:rsidRPr="002B3574" w:rsidRDefault="009E4438" w:rsidP="00ED2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Пос. Город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</w:tr>
      <w:tr w:rsidR="004C643F" w:rsidRPr="002B3574" w:rsidTr="00AB1FFA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643F" w:rsidRPr="002B3574" w:rsidRDefault="004C643F" w:rsidP="00AC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3F" w:rsidRPr="002B3574" w:rsidRDefault="004C643F" w:rsidP="00AC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3F" w:rsidRPr="002B3574" w:rsidRDefault="004C643F" w:rsidP="00AC7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Бердя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3F" w:rsidRPr="002B3574" w:rsidRDefault="004C643F" w:rsidP="00AC7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Бердянка</w:t>
            </w:r>
            <w:proofErr w:type="spellEnd"/>
            <w:r w:rsidRPr="002B3574">
              <w:rPr>
                <w:rFonts w:ascii="Times New Roman" w:hAnsi="Times New Roman" w:cs="Times New Roman"/>
                <w:sz w:val="28"/>
                <w:szCs w:val="28"/>
              </w:rPr>
              <w:t>, ул. Шк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3574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  <w:tr w:rsidR="004C643F" w:rsidRPr="002B3574" w:rsidTr="00AB1FFA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3F" w:rsidRPr="002B3574" w:rsidRDefault="004C643F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3F" w:rsidRPr="002B3574" w:rsidRDefault="00B972CD" w:rsidP="00A9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3F" w:rsidRPr="002B3574" w:rsidRDefault="00B972CD" w:rsidP="00A97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Гимназия № 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3F" w:rsidRDefault="00B972CD" w:rsidP="00A97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черняя, 6</w:t>
            </w:r>
          </w:p>
          <w:p w:rsidR="007E7D7F" w:rsidRPr="002B3574" w:rsidRDefault="007E7D7F" w:rsidP="00A97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34E7" w:rsidRDefault="002134E7" w:rsidP="005B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574" w:rsidRDefault="002B3574" w:rsidP="00706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ий район</w:t>
      </w:r>
    </w:p>
    <w:p w:rsidR="007E7D7F" w:rsidRDefault="007E7D7F" w:rsidP="00706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76"/>
        <w:gridCol w:w="5245"/>
        <w:gridCol w:w="3118"/>
      </w:tblGrid>
      <w:tr w:rsidR="00706973" w:rsidRPr="00706973" w:rsidTr="00AB1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73" w:rsidRPr="00706973" w:rsidRDefault="00706973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73" w:rsidRPr="00706973" w:rsidRDefault="00706973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73" w:rsidRPr="00706973" w:rsidRDefault="00706973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73" w:rsidRPr="00706973" w:rsidRDefault="00706973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Адрес учреждения</w:t>
            </w:r>
          </w:p>
        </w:tc>
      </w:tr>
      <w:tr w:rsidR="007E7D7F" w:rsidRPr="00706973" w:rsidTr="00AB1FF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МОБУ «Лицей № 5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Джангильдина</w:t>
            </w:r>
            <w:proofErr w:type="spellEnd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, 11/1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МОАУ «СОШ № 69» (обе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Ул. Просторная, 14/1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МОАУ «Гимназия № 6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Ул. Просторная, 14/2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№ 23», </w:t>
            </w:r>
            <w:proofErr w:type="spellStart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/к «Олимп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Ул. Просторная, 4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МОАУ «СОШ № 7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Джангильдина</w:t>
            </w:r>
            <w:proofErr w:type="spellEnd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</w:tr>
      <w:tr w:rsidR="007E7D7F" w:rsidRPr="00706973" w:rsidTr="00AB1FFA">
        <w:trPr>
          <w:trHeight w:val="2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 xml:space="preserve">МОАУ «Лицей № 4», </w:t>
            </w:r>
            <w:proofErr w:type="spellStart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/к «МЖК», «Промет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Ул. Дружбы, 7/2</w:t>
            </w:r>
          </w:p>
        </w:tc>
      </w:tr>
      <w:tr w:rsidR="007E7D7F" w:rsidRPr="00706973" w:rsidTr="00AB1FF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МОАУ «СОШ № 57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Ул. Юных Ленинцев, 9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№ 19», СЮТ, </w:t>
            </w:r>
            <w:proofErr w:type="spellStart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/к «Искорка» (обе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AB1FF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Ул. Юных Ленинцев, 10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ОДШИ им. Пушк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л. Юных Ленинцев, 10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 xml:space="preserve">МОАУ «Гимназия № 8», </w:t>
            </w:r>
            <w:proofErr w:type="spellStart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/к «Искател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Салмышская</w:t>
            </w:r>
            <w:proofErr w:type="spellEnd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, 3/2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МОБУ «СОШ № 54», Ц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р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Ул. Сергея Лазо, 8/2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№ 9», </w:t>
            </w:r>
            <w:proofErr w:type="spellStart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/к «Спарта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Ул. Сергея Лазо, 9</w:t>
            </w:r>
          </w:p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D7F" w:rsidRPr="00706973" w:rsidTr="00AB1FF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МОАУ «НОШ № 75» (обе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Ул. Сергея Лазо, 7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№ 31», </w:t>
            </w:r>
            <w:proofErr w:type="spellStart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/к «Луч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Ул. Братская, 8/1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МОАУ «СОШ  № 10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Пр. Дзержинского, 26/4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 67», </w:t>
            </w:r>
            <w:proofErr w:type="spellStart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/к «Факе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Ул. Всесоюзная, 10/1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МОБУ «СОШ № 2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Ул. Просвещения, 4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МОБУ «ООШ № 1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Ул. Гастелло, 19</w:t>
            </w:r>
          </w:p>
        </w:tc>
      </w:tr>
      <w:tr w:rsidR="007E7D7F" w:rsidRPr="00706973" w:rsidTr="00AB1FF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МОАУ «СОШ № 63» (обе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Ул. Заводская, 1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№ 18», </w:t>
            </w:r>
            <w:proofErr w:type="spellStart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/к «Эвр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Ул. Промышленная, 3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 xml:space="preserve">МОАУ «Лицей № 3», </w:t>
            </w:r>
            <w:proofErr w:type="spellStart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/к «Грена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Ул. Монтажников, 14/2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МОБУ «СОШ № 95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Ст. Каргала, ул. Ленинская, 2в</w:t>
            </w:r>
          </w:p>
        </w:tc>
      </w:tr>
      <w:tr w:rsidR="007E7D7F" w:rsidRPr="00706973" w:rsidTr="00AB1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 84 с. </w:t>
            </w:r>
            <w:proofErr w:type="spellStart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Краснохолма</w:t>
            </w:r>
            <w:proofErr w:type="spellEnd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» (обе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Краснохолм</w:t>
            </w:r>
            <w:proofErr w:type="spellEnd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, ул. Дзержинского, 25</w:t>
            </w:r>
          </w:p>
        </w:tc>
      </w:tr>
      <w:tr w:rsidR="007E7D7F" w:rsidRPr="00706973" w:rsidTr="00AB1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 xml:space="preserve">МОБУ «ООШ с. </w:t>
            </w:r>
            <w:proofErr w:type="spellStart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Краснохолма</w:t>
            </w:r>
            <w:proofErr w:type="spellEnd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F" w:rsidRPr="00706973" w:rsidRDefault="007E7D7F" w:rsidP="00706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97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Краснохолм</w:t>
            </w:r>
            <w:proofErr w:type="spellEnd"/>
            <w:r w:rsidRPr="00706973">
              <w:rPr>
                <w:rFonts w:ascii="Times New Roman" w:hAnsi="Times New Roman" w:cs="Times New Roman"/>
                <w:sz w:val="28"/>
                <w:szCs w:val="28"/>
              </w:rPr>
              <w:t>, ул. России, 82</w:t>
            </w:r>
          </w:p>
        </w:tc>
      </w:tr>
    </w:tbl>
    <w:p w:rsidR="00AB1FFA" w:rsidRDefault="00AB1FFA" w:rsidP="00AB1FFA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2B3574" w:rsidRDefault="00AB1FFA" w:rsidP="00AB1FFA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3574">
        <w:rPr>
          <w:rFonts w:ascii="Times New Roman" w:hAnsi="Times New Roman" w:cs="Times New Roman"/>
          <w:b/>
          <w:sz w:val="28"/>
          <w:szCs w:val="28"/>
        </w:rPr>
        <w:t>Промышленный райо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1FFA" w:rsidRDefault="00AB1FFA" w:rsidP="00AB1FFA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000"/>
      </w:tblPr>
      <w:tblGrid>
        <w:gridCol w:w="993"/>
        <w:gridCol w:w="1276"/>
        <w:gridCol w:w="5245"/>
        <w:gridCol w:w="3118"/>
      </w:tblGrid>
      <w:tr w:rsidR="00175228" w:rsidRPr="002B3574" w:rsidTr="00AB1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8" w:rsidRPr="00175228" w:rsidRDefault="0017522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22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8" w:rsidRPr="00175228" w:rsidRDefault="0017522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22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8" w:rsidRPr="00175228" w:rsidRDefault="0017522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228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8" w:rsidRPr="00175228" w:rsidRDefault="0017522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228">
              <w:rPr>
                <w:rFonts w:ascii="Times New Roman" w:hAnsi="Times New Roman" w:cs="Times New Roman"/>
                <w:b/>
                <w:sz w:val="28"/>
                <w:szCs w:val="28"/>
              </w:rPr>
              <w:t>Адрес учреждения</w:t>
            </w:r>
          </w:p>
        </w:tc>
      </w:tr>
      <w:tr w:rsidR="00175228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 w:val="restart"/>
          </w:tcPr>
          <w:p w:rsidR="00175228" w:rsidRPr="00175228" w:rsidRDefault="0017522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2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3EA6">
              <w:rPr>
                <w:rFonts w:ascii="Times New Roman" w:hAnsi="Times New Roman" w:cs="Times New Roman"/>
                <w:b/>
                <w:sz w:val="28"/>
                <w:szCs w:val="28"/>
              </w:rPr>
              <w:t>5.05</w:t>
            </w:r>
          </w:p>
        </w:tc>
        <w:tc>
          <w:tcPr>
            <w:tcW w:w="1276" w:type="dxa"/>
          </w:tcPr>
          <w:p w:rsidR="00175228" w:rsidRPr="001639B7" w:rsidRDefault="00AA3EA6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="00175228" w:rsidRPr="001639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175228" w:rsidRPr="001639B7" w:rsidRDefault="00B57763" w:rsidP="005B3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ООШ</w:t>
            </w:r>
            <w:r w:rsidR="00175228" w:rsidRPr="001639B7">
              <w:rPr>
                <w:rFonts w:ascii="Times New Roman" w:hAnsi="Times New Roman" w:cs="Times New Roman"/>
                <w:sz w:val="28"/>
                <w:szCs w:val="28"/>
              </w:rPr>
              <w:t xml:space="preserve"> № 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175228" w:rsidRPr="001639B7" w:rsidRDefault="00175228" w:rsidP="005B3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нционная, 2а</w:t>
            </w:r>
          </w:p>
        </w:tc>
      </w:tr>
      <w:tr w:rsidR="00175228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</w:tcPr>
          <w:p w:rsidR="00175228" w:rsidRPr="00175228" w:rsidRDefault="0017522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228" w:rsidRPr="001639B7" w:rsidRDefault="0017522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B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:rsidR="00175228" w:rsidRPr="001639B7" w:rsidRDefault="00B57763" w:rsidP="005B3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r w:rsidR="00175228" w:rsidRPr="001639B7"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ия</w:t>
            </w:r>
            <w:r w:rsidR="00175228" w:rsidRPr="001639B7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22CB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 w:rsidR="007222CB">
              <w:rPr>
                <w:rFonts w:ascii="Times New Roman" w:hAnsi="Times New Roman" w:cs="Times New Roman"/>
                <w:sz w:val="28"/>
                <w:szCs w:val="28"/>
              </w:rPr>
              <w:t>Лора</w:t>
            </w:r>
            <w:proofErr w:type="spellEnd"/>
            <w:r w:rsidR="007222CB">
              <w:rPr>
                <w:rFonts w:ascii="Times New Roman" w:hAnsi="Times New Roman" w:cs="Times New Roman"/>
                <w:sz w:val="28"/>
                <w:szCs w:val="28"/>
              </w:rPr>
              <w:t xml:space="preserve"> Плюс»)</w:t>
            </w:r>
          </w:p>
        </w:tc>
        <w:tc>
          <w:tcPr>
            <w:tcW w:w="3118" w:type="dxa"/>
          </w:tcPr>
          <w:p w:rsidR="00175228" w:rsidRPr="001639B7" w:rsidRDefault="00B57763" w:rsidP="005B3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ябрьская, 41</w:t>
            </w:r>
          </w:p>
        </w:tc>
      </w:tr>
      <w:tr w:rsidR="00175228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</w:tcPr>
          <w:p w:rsidR="00175228" w:rsidRPr="00175228" w:rsidRDefault="0017522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228" w:rsidRPr="001639B7" w:rsidRDefault="0017522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3EA6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5245" w:type="dxa"/>
          </w:tcPr>
          <w:p w:rsidR="00175228" w:rsidRPr="001639B7" w:rsidRDefault="00B57763" w:rsidP="007E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У «СОШ</w:t>
            </w:r>
            <w:r w:rsidR="00175228" w:rsidRPr="001639B7">
              <w:rPr>
                <w:rFonts w:ascii="Times New Roman" w:hAnsi="Times New Roman" w:cs="Times New Roman"/>
                <w:sz w:val="28"/>
                <w:szCs w:val="28"/>
              </w:rPr>
              <w:t xml:space="preserve"> № 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5228" w:rsidRPr="00163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228" w:rsidRPr="001639B7">
              <w:rPr>
                <w:rFonts w:ascii="Times New Roman" w:hAnsi="Times New Roman" w:cs="Times New Roman"/>
                <w:sz w:val="28"/>
                <w:szCs w:val="28"/>
              </w:rPr>
              <w:t xml:space="preserve"> «Надежда»)</w:t>
            </w:r>
            <w:proofErr w:type="gramEnd"/>
          </w:p>
        </w:tc>
        <w:tc>
          <w:tcPr>
            <w:tcW w:w="3118" w:type="dxa"/>
          </w:tcPr>
          <w:p w:rsidR="00175228" w:rsidRPr="001639B7" w:rsidRDefault="00B57763" w:rsidP="005B3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ябрьская, 45</w:t>
            </w:r>
          </w:p>
        </w:tc>
      </w:tr>
      <w:tr w:rsidR="00175228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</w:tcPr>
          <w:p w:rsidR="00175228" w:rsidRPr="00175228" w:rsidRDefault="0017522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228" w:rsidRPr="001639B7" w:rsidRDefault="00AA3EA6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75228" w:rsidRPr="00163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175228" w:rsidRPr="001639B7" w:rsidRDefault="00B57763" w:rsidP="00AA3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</w:t>
            </w:r>
            <w:r w:rsidR="00175228" w:rsidRPr="001639B7"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3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4E7" w:rsidRPr="00163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75228" w:rsidRPr="001639B7" w:rsidRDefault="00B57763" w:rsidP="005B3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ая, 21/3</w:t>
            </w:r>
          </w:p>
        </w:tc>
      </w:tr>
      <w:tr w:rsidR="00AA3EA6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</w:tcPr>
          <w:p w:rsidR="00AA3EA6" w:rsidRPr="00175228" w:rsidRDefault="00AA3EA6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3EA6" w:rsidRDefault="00AA3EA6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A3EA6" w:rsidRDefault="00AA3EA6" w:rsidP="005B3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134E7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3118" w:type="dxa"/>
          </w:tcPr>
          <w:p w:rsidR="00AA3EA6" w:rsidRDefault="00AA3EA6" w:rsidP="005B3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28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</w:tcPr>
          <w:p w:rsidR="00175228" w:rsidRPr="00175228" w:rsidRDefault="0017522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228" w:rsidRPr="001639B7" w:rsidRDefault="00AA3EA6" w:rsidP="00AA3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="00175228" w:rsidRPr="001639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175228" w:rsidRPr="001639B7" w:rsidRDefault="00B57763" w:rsidP="007E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 №</w:t>
            </w:r>
            <w:r w:rsidR="00175228" w:rsidRPr="001639B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5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75228" w:rsidRPr="001639B7" w:rsidRDefault="00B57763" w:rsidP="005B3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родная, 16/1</w:t>
            </w:r>
          </w:p>
        </w:tc>
      </w:tr>
      <w:tr w:rsidR="00175228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</w:tcPr>
          <w:p w:rsidR="00175228" w:rsidRPr="00175228" w:rsidRDefault="0017522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228" w:rsidRPr="001639B7" w:rsidRDefault="00AA3EA6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75228" w:rsidRPr="00163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45" w:type="dxa"/>
          </w:tcPr>
          <w:p w:rsidR="00175228" w:rsidRPr="001639B7" w:rsidRDefault="00B57763" w:rsidP="005B3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 № 15»</w:t>
            </w:r>
          </w:p>
        </w:tc>
        <w:tc>
          <w:tcPr>
            <w:tcW w:w="3118" w:type="dxa"/>
          </w:tcPr>
          <w:p w:rsidR="00175228" w:rsidRPr="001639B7" w:rsidRDefault="00B57763" w:rsidP="005B3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ил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</w:tr>
      <w:tr w:rsidR="00175228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</w:tcPr>
          <w:p w:rsidR="00175228" w:rsidRPr="00175228" w:rsidRDefault="0017522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228" w:rsidRPr="001639B7" w:rsidRDefault="00AA3EA6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="00175228" w:rsidRPr="001639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175228" w:rsidRPr="001639B7" w:rsidRDefault="00B57763" w:rsidP="005B3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</w:t>
            </w:r>
            <w:r w:rsidR="00175228" w:rsidRPr="001639B7">
              <w:rPr>
                <w:rFonts w:ascii="Times New Roman" w:hAnsi="Times New Roman" w:cs="Times New Roman"/>
                <w:sz w:val="28"/>
                <w:szCs w:val="28"/>
              </w:rPr>
              <w:t xml:space="preserve"> №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175228" w:rsidRPr="001639B7" w:rsidRDefault="00B57763" w:rsidP="005B3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нская, 1</w:t>
            </w:r>
          </w:p>
        </w:tc>
      </w:tr>
      <w:tr w:rsidR="00AA3EA6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</w:tcPr>
          <w:p w:rsidR="00AA3EA6" w:rsidRPr="00175228" w:rsidRDefault="00AA3EA6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3EA6" w:rsidRDefault="00AA3EA6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245" w:type="dxa"/>
          </w:tcPr>
          <w:p w:rsidR="00AA3EA6" w:rsidRPr="001639B7" w:rsidRDefault="00AA3EA6" w:rsidP="00581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</w:t>
            </w:r>
            <w:r w:rsidRPr="001639B7">
              <w:rPr>
                <w:rFonts w:ascii="Times New Roman" w:hAnsi="Times New Roman" w:cs="Times New Roman"/>
                <w:sz w:val="28"/>
                <w:szCs w:val="28"/>
              </w:rPr>
              <w:t>№ 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AA3EA6" w:rsidRPr="001639B7" w:rsidRDefault="00AA3EA6" w:rsidP="00581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, 99</w:t>
            </w:r>
          </w:p>
        </w:tc>
      </w:tr>
      <w:tr w:rsidR="006D6D7A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 w:val="restart"/>
          </w:tcPr>
          <w:p w:rsidR="006D6D7A" w:rsidRPr="001639B7" w:rsidRDefault="006D6D7A" w:rsidP="003B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2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05</w:t>
            </w:r>
          </w:p>
        </w:tc>
        <w:tc>
          <w:tcPr>
            <w:tcW w:w="1276" w:type="dxa"/>
          </w:tcPr>
          <w:p w:rsidR="006D6D7A" w:rsidRPr="001639B7" w:rsidRDefault="006D6D7A" w:rsidP="00AC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245" w:type="dxa"/>
          </w:tcPr>
          <w:p w:rsidR="006D6D7A" w:rsidRPr="001639B7" w:rsidRDefault="006D6D7A" w:rsidP="007E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</w:t>
            </w:r>
            <w:r w:rsidRPr="001639B7">
              <w:rPr>
                <w:rFonts w:ascii="Times New Roman" w:hAnsi="Times New Roman" w:cs="Times New Roman"/>
                <w:sz w:val="28"/>
                <w:szCs w:val="28"/>
              </w:rPr>
              <w:t>№ 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E7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D6D7A" w:rsidRPr="001639B7" w:rsidRDefault="006D6D7A" w:rsidP="00AC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ьвовская, 13</w:t>
            </w:r>
          </w:p>
        </w:tc>
      </w:tr>
      <w:tr w:rsidR="006D6D7A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</w:tcPr>
          <w:p w:rsidR="006D6D7A" w:rsidRPr="00175228" w:rsidRDefault="006D6D7A" w:rsidP="003B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D7A" w:rsidRPr="001639B7" w:rsidRDefault="006D6D7A" w:rsidP="00AC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:rsidR="006D6D7A" w:rsidRPr="001639B7" w:rsidRDefault="006D6D7A" w:rsidP="00AC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</w:t>
            </w:r>
            <w:r w:rsidRPr="001639B7"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6D6D7A" w:rsidRPr="001639B7" w:rsidRDefault="006D6D7A" w:rsidP="00AC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льтурная, 21</w:t>
            </w:r>
          </w:p>
        </w:tc>
      </w:tr>
      <w:tr w:rsidR="006D6D7A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</w:tcPr>
          <w:p w:rsidR="006D6D7A" w:rsidRPr="001639B7" w:rsidRDefault="006D6D7A" w:rsidP="00AA3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D7A" w:rsidRPr="001639B7" w:rsidRDefault="006D6D7A" w:rsidP="00AC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5245" w:type="dxa"/>
          </w:tcPr>
          <w:p w:rsidR="006D6D7A" w:rsidRPr="001639B7" w:rsidRDefault="006D6D7A" w:rsidP="00AC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№ 55» </w:t>
            </w:r>
            <w:r w:rsidRPr="001639B7">
              <w:rPr>
                <w:rFonts w:ascii="Times New Roman" w:hAnsi="Times New Roman" w:cs="Times New Roman"/>
                <w:sz w:val="28"/>
                <w:szCs w:val="28"/>
              </w:rPr>
              <w:t>(СДТТ Промышленного района)</w:t>
            </w:r>
          </w:p>
        </w:tc>
        <w:tc>
          <w:tcPr>
            <w:tcW w:w="3118" w:type="dxa"/>
          </w:tcPr>
          <w:p w:rsidR="006D6D7A" w:rsidRPr="001639B7" w:rsidRDefault="006D6D7A" w:rsidP="00AC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качева, 18</w:t>
            </w:r>
          </w:p>
        </w:tc>
      </w:tr>
      <w:tr w:rsidR="006D6D7A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</w:tcPr>
          <w:p w:rsidR="006D6D7A" w:rsidRPr="001639B7" w:rsidRDefault="006D6D7A" w:rsidP="00AA3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D7A" w:rsidRPr="001639B7" w:rsidRDefault="006D6D7A" w:rsidP="006D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245" w:type="dxa"/>
          </w:tcPr>
          <w:p w:rsidR="006D6D7A" w:rsidRPr="001639B7" w:rsidRDefault="006D6D7A" w:rsidP="007E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</w:t>
            </w:r>
            <w:r w:rsidRPr="001639B7">
              <w:rPr>
                <w:rFonts w:ascii="Times New Roman" w:hAnsi="Times New Roman" w:cs="Times New Roman"/>
                <w:sz w:val="28"/>
                <w:szCs w:val="28"/>
              </w:rPr>
              <w:t>№ 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18" w:type="dxa"/>
          </w:tcPr>
          <w:p w:rsidR="006D6D7A" w:rsidRPr="001639B7" w:rsidRDefault="006D6D7A" w:rsidP="00AE2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ина, 43а</w:t>
            </w:r>
          </w:p>
        </w:tc>
      </w:tr>
      <w:tr w:rsidR="006D6D7A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</w:tcPr>
          <w:p w:rsidR="006D6D7A" w:rsidRPr="001639B7" w:rsidRDefault="006D6D7A" w:rsidP="00AA3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D7A" w:rsidRPr="001639B7" w:rsidRDefault="006D6D7A" w:rsidP="00B90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245" w:type="dxa"/>
          </w:tcPr>
          <w:p w:rsidR="006D6D7A" w:rsidRPr="001639B7" w:rsidRDefault="006D6D7A" w:rsidP="00AE2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</w:t>
            </w:r>
            <w:r w:rsidRPr="001639B7">
              <w:rPr>
                <w:rFonts w:ascii="Times New Roman" w:hAnsi="Times New Roman" w:cs="Times New Roman"/>
                <w:sz w:val="28"/>
                <w:szCs w:val="28"/>
              </w:rPr>
              <w:t xml:space="preserve"> № 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56D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A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118" w:type="dxa"/>
          </w:tcPr>
          <w:p w:rsidR="006D6D7A" w:rsidRPr="001639B7" w:rsidRDefault="006D6D7A" w:rsidP="00AE2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имическая, 7</w:t>
            </w:r>
          </w:p>
        </w:tc>
      </w:tr>
      <w:tr w:rsidR="00556D88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</w:tcPr>
          <w:p w:rsidR="00556D88" w:rsidRPr="001639B7" w:rsidRDefault="00556D88" w:rsidP="00AA3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6D88" w:rsidRPr="001639B7" w:rsidRDefault="00556D88" w:rsidP="0055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30</w:t>
            </w:r>
          </w:p>
        </w:tc>
        <w:tc>
          <w:tcPr>
            <w:tcW w:w="5245" w:type="dxa"/>
          </w:tcPr>
          <w:p w:rsidR="00556D88" w:rsidRDefault="00556D88" w:rsidP="00AE2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«Центр внешкольной работы «Подросток»</w:t>
            </w:r>
          </w:p>
        </w:tc>
        <w:tc>
          <w:tcPr>
            <w:tcW w:w="3118" w:type="dxa"/>
          </w:tcPr>
          <w:p w:rsidR="00556D88" w:rsidRDefault="00556D88" w:rsidP="00024D4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рументальная, 3</w:t>
            </w:r>
          </w:p>
        </w:tc>
      </w:tr>
      <w:tr w:rsidR="00556D88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</w:tcPr>
          <w:p w:rsidR="00556D88" w:rsidRPr="001639B7" w:rsidRDefault="00556D88" w:rsidP="00AA3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6D88" w:rsidRPr="001639B7" w:rsidRDefault="00095AFC" w:rsidP="0055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556D88" w:rsidRPr="001639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556D88" w:rsidRPr="001639B7" w:rsidRDefault="00556D88" w:rsidP="00AE2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</w:t>
            </w:r>
            <w:r w:rsidRPr="001639B7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56D88" w:rsidRPr="001639B7" w:rsidRDefault="00556D88" w:rsidP="00AE2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имическая, 15</w:t>
            </w:r>
          </w:p>
        </w:tc>
      </w:tr>
      <w:tr w:rsidR="00556D88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 w:val="restart"/>
          </w:tcPr>
          <w:p w:rsidR="00556D88" w:rsidRPr="00175228" w:rsidRDefault="00556D8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</w:t>
            </w:r>
          </w:p>
        </w:tc>
        <w:tc>
          <w:tcPr>
            <w:tcW w:w="1276" w:type="dxa"/>
          </w:tcPr>
          <w:p w:rsidR="00556D88" w:rsidRPr="001639B7" w:rsidRDefault="00556D88" w:rsidP="0055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245" w:type="dxa"/>
          </w:tcPr>
          <w:p w:rsidR="00556D88" w:rsidRPr="001639B7" w:rsidRDefault="00556D88" w:rsidP="00AC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</w:t>
            </w:r>
            <w:r w:rsidRPr="001639B7">
              <w:rPr>
                <w:rFonts w:ascii="Times New Roman" w:hAnsi="Times New Roman" w:cs="Times New Roman"/>
                <w:sz w:val="28"/>
                <w:szCs w:val="28"/>
              </w:rPr>
              <w:t>№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м. Хана В. Д.  </w:t>
            </w:r>
            <w:r w:rsidRPr="001639B7">
              <w:rPr>
                <w:rFonts w:ascii="Times New Roman" w:hAnsi="Times New Roman" w:cs="Times New Roman"/>
                <w:sz w:val="28"/>
                <w:szCs w:val="28"/>
              </w:rPr>
              <w:t>(лагерь ЦДТ</w:t>
            </w:r>
            <w:r w:rsidR="007E7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E7D7F"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spellEnd"/>
            <w:r w:rsidR="007E7D7F">
              <w:rPr>
                <w:rFonts w:ascii="Times New Roman" w:hAnsi="Times New Roman" w:cs="Times New Roman"/>
                <w:sz w:val="28"/>
                <w:szCs w:val="28"/>
              </w:rPr>
              <w:t>. район</w:t>
            </w:r>
            <w:proofErr w:type="gramEnd"/>
            <w:r w:rsidRPr="001639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556D88" w:rsidRPr="001639B7" w:rsidRDefault="00556D88" w:rsidP="00AC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беля, 118</w:t>
            </w:r>
          </w:p>
        </w:tc>
      </w:tr>
      <w:tr w:rsidR="00556D88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</w:tcPr>
          <w:p w:rsidR="00556D88" w:rsidRDefault="00556D8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6D88" w:rsidRPr="001639B7" w:rsidRDefault="00095AFC" w:rsidP="00AC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556D88" w:rsidRPr="001639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556D88" w:rsidRPr="001639B7" w:rsidRDefault="00556D88" w:rsidP="00AC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</w:t>
            </w:r>
            <w:r w:rsidRPr="001639B7">
              <w:rPr>
                <w:rFonts w:ascii="Times New Roman" w:hAnsi="Times New Roman" w:cs="Times New Roman"/>
                <w:sz w:val="28"/>
                <w:szCs w:val="28"/>
              </w:rPr>
              <w:t xml:space="preserve"> №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56D88" w:rsidRPr="001639B7" w:rsidRDefault="00556D88" w:rsidP="00AC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арковый, 40</w:t>
            </w:r>
          </w:p>
        </w:tc>
      </w:tr>
      <w:tr w:rsidR="00556D88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</w:tcPr>
          <w:p w:rsidR="00556D88" w:rsidRPr="00175228" w:rsidRDefault="00556D8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6D88" w:rsidRPr="001639B7" w:rsidRDefault="00095AFC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5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45" w:type="dxa"/>
          </w:tcPr>
          <w:p w:rsidR="00556D88" w:rsidRPr="001639B7" w:rsidRDefault="00556D88" w:rsidP="00E8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</w:t>
            </w:r>
            <w:r w:rsidRPr="001639B7">
              <w:rPr>
                <w:rFonts w:ascii="Times New Roman" w:hAnsi="Times New Roman" w:cs="Times New Roman"/>
                <w:sz w:val="28"/>
                <w:szCs w:val="28"/>
              </w:rPr>
              <w:t xml:space="preserve"> № 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56D88" w:rsidRPr="001639B7" w:rsidRDefault="00556D88" w:rsidP="00E8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страханская, 11а</w:t>
            </w:r>
          </w:p>
        </w:tc>
      </w:tr>
      <w:tr w:rsidR="00556D88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</w:tcPr>
          <w:p w:rsidR="00556D88" w:rsidRPr="00175228" w:rsidRDefault="00556D8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6D88" w:rsidRPr="001639B7" w:rsidRDefault="00095AFC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6D88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</w:tc>
        <w:tc>
          <w:tcPr>
            <w:tcW w:w="5245" w:type="dxa"/>
          </w:tcPr>
          <w:p w:rsidR="00556D88" w:rsidRPr="001639B7" w:rsidRDefault="00556D88" w:rsidP="0029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</w:t>
            </w:r>
            <w:r w:rsidRPr="001639B7"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2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556D88" w:rsidRPr="001639B7" w:rsidRDefault="00556D88" w:rsidP="0029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д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34</w:t>
            </w:r>
          </w:p>
        </w:tc>
      </w:tr>
      <w:tr w:rsidR="00556D88" w:rsidRPr="001639B7" w:rsidTr="00AB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556D88" w:rsidRPr="00175228" w:rsidRDefault="00556D88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</w:tc>
        <w:tc>
          <w:tcPr>
            <w:tcW w:w="1276" w:type="dxa"/>
          </w:tcPr>
          <w:p w:rsidR="00556D88" w:rsidRDefault="00283D54" w:rsidP="005B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556D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556D88" w:rsidRDefault="00556D88" w:rsidP="0029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 80»</w:t>
            </w:r>
          </w:p>
        </w:tc>
        <w:tc>
          <w:tcPr>
            <w:tcW w:w="3118" w:type="dxa"/>
          </w:tcPr>
          <w:p w:rsidR="00556D88" w:rsidRDefault="00556D88" w:rsidP="0029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Чистые пруды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а</w:t>
            </w:r>
          </w:p>
        </w:tc>
      </w:tr>
    </w:tbl>
    <w:p w:rsidR="00E125C6" w:rsidRPr="008F03CB" w:rsidRDefault="00E125C6" w:rsidP="005B3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25C6" w:rsidRPr="008F03CB" w:rsidSect="00AB1FF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349A"/>
    <w:rsid w:val="00024D4D"/>
    <w:rsid w:val="000407F7"/>
    <w:rsid w:val="00095AFC"/>
    <w:rsid w:val="000C0FC4"/>
    <w:rsid w:val="00175228"/>
    <w:rsid w:val="001C12EB"/>
    <w:rsid w:val="002134E7"/>
    <w:rsid w:val="002607C4"/>
    <w:rsid w:val="00283D54"/>
    <w:rsid w:val="002A10EC"/>
    <w:rsid w:val="002A371D"/>
    <w:rsid w:val="002B3574"/>
    <w:rsid w:val="003B3FD5"/>
    <w:rsid w:val="00442231"/>
    <w:rsid w:val="004C643F"/>
    <w:rsid w:val="004F2462"/>
    <w:rsid w:val="00514FB1"/>
    <w:rsid w:val="00556D88"/>
    <w:rsid w:val="005B3884"/>
    <w:rsid w:val="005F6781"/>
    <w:rsid w:val="006536F9"/>
    <w:rsid w:val="006B272D"/>
    <w:rsid w:val="006C694D"/>
    <w:rsid w:val="006D6D7A"/>
    <w:rsid w:val="006F349A"/>
    <w:rsid w:val="00706973"/>
    <w:rsid w:val="007222CB"/>
    <w:rsid w:val="007672FF"/>
    <w:rsid w:val="007E7D7F"/>
    <w:rsid w:val="008306EE"/>
    <w:rsid w:val="008563CB"/>
    <w:rsid w:val="008F03CB"/>
    <w:rsid w:val="00932269"/>
    <w:rsid w:val="009E4438"/>
    <w:rsid w:val="00A46248"/>
    <w:rsid w:val="00AA3EA6"/>
    <w:rsid w:val="00AB1FFA"/>
    <w:rsid w:val="00B32128"/>
    <w:rsid w:val="00B57763"/>
    <w:rsid w:val="00B901A3"/>
    <w:rsid w:val="00B972CD"/>
    <w:rsid w:val="00C01A4D"/>
    <w:rsid w:val="00C142E6"/>
    <w:rsid w:val="00C642BD"/>
    <w:rsid w:val="00C8686E"/>
    <w:rsid w:val="00CC0AC7"/>
    <w:rsid w:val="00CD15A1"/>
    <w:rsid w:val="00D21CBD"/>
    <w:rsid w:val="00D60388"/>
    <w:rsid w:val="00D82223"/>
    <w:rsid w:val="00DD6938"/>
    <w:rsid w:val="00E125C6"/>
    <w:rsid w:val="00E90C3E"/>
    <w:rsid w:val="00FB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CB"/>
  </w:style>
  <w:style w:type="paragraph" w:styleId="2">
    <w:name w:val="heading 2"/>
    <w:basedOn w:val="a"/>
    <w:next w:val="a"/>
    <w:link w:val="20"/>
    <w:uiPriority w:val="9"/>
    <w:unhideWhenUsed/>
    <w:qFormat/>
    <w:rsid w:val="008F0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B3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C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F0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B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EAD3-8E98-4398-AD52-C6080A83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ukolovagava</cp:lastModifiedBy>
  <cp:revision>30</cp:revision>
  <cp:lastPrinted>2017-05-04T12:33:00Z</cp:lastPrinted>
  <dcterms:created xsi:type="dcterms:W3CDTF">2015-04-29T10:27:00Z</dcterms:created>
  <dcterms:modified xsi:type="dcterms:W3CDTF">2017-05-18T11:28:00Z</dcterms:modified>
</cp:coreProperties>
</file>